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C545DAB" w14:textId="15D7938A" w:rsidR="00747B45" w:rsidRDefault="00747B45" w:rsidP="00370DD3">
      <w:pPr>
        <w:pStyle w:val="Zkladnodstavec"/>
        <w:spacing w:line="276" w:lineRule="auto"/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916C36F" w:rsidR="00B021F7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01D55D0D" w14:textId="77777777" w:rsidR="00A4392B" w:rsidRDefault="00A4392B" w:rsidP="00A4392B">
      <w:pPr>
        <w:rPr>
          <w:rFonts w:ascii="Cambria" w:hAnsi="Cambria" w:cs="MyriadPro-Black"/>
          <w:caps/>
          <w:color w:val="FF0000"/>
          <w:sz w:val="40"/>
          <w:szCs w:val="40"/>
        </w:rPr>
      </w:pPr>
    </w:p>
    <w:p w14:paraId="5950E636" w14:textId="0F9C7F89" w:rsidR="00A4392B" w:rsidRDefault="00A4392B" w:rsidP="00A4392B">
      <w:pPr>
        <w:rPr>
          <w:rFonts w:ascii="Cambria" w:hAnsi="Cambria" w:cs="MyriadPro-Black"/>
          <w:color w:val="FF0000"/>
          <w:sz w:val="40"/>
          <w:szCs w:val="40"/>
        </w:rPr>
      </w:pPr>
      <w:r w:rsidRPr="00C622AE">
        <w:rPr>
          <w:rFonts w:ascii="Cambria" w:hAnsi="Cambria" w:cs="MyriadPro-Black"/>
          <w:caps/>
          <w:color w:val="FF0000"/>
          <w:sz w:val="40"/>
          <w:szCs w:val="40"/>
        </w:rPr>
        <w:t>(</w:t>
      </w:r>
      <w:r w:rsidRPr="00C622AE">
        <w:rPr>
          <w:rFonts w:ascii="Cambria" w:hAnsi="Cambria" w:cs="MyriadPro-Black"/>
          <w:color w:val="FF0000"/>
          <w:sz w:val="40"/>
          <w:szCs w:val="40"/>
        </w:rPr>
        <w:t>doplněno MAS Lašsko, z. s</w:t>
      </w:r>
      <w:r>
        <w:rPr>
          <w:rFonts w:ascii="Cambria" w:hAnsi="Cambria" w:cs="MyriadPro-Black"/>
          <w:color w:val="FF0000"/>
          <w:sz w:val="40"/>
          <w:szCs w:val="40"/>
        </w:rPr>
        <w:t>)</w:t>
      </w:r>
    </w:p>
    <w:p w14:paraId="1ECAD753" w14:textId="77777777" w:rsidR="00370DD3" w:rsidRDefault="00370DD3" w:rsidP="00747B45">
      <w:pPr>
        <w:rPr>
          <w:rFonts w:ascii="Cambria" w:hAnsi="Cambria" w:cs="MyriadPro-Black"/>
          <w:color w:val="FF0000"/>
          <w:sz w:val="40"/>
          <w:szCs w:val="40"/>
        </w:rPr>
      </w:pPr>
    </w:p>
    <w:p w14:paraId="5EE5C19C" w14:textId="6B57B515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79666A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79666A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793592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5F54754F" w14:textId="093FEE56" w:rsidR="00EA2FDF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02251" w:history="1">
            <w:r w:rsidR="00EA2FDF" w:rsidRPr="008A42DB">
              <w:rPr>
                <w:rStyle w:val="Hypertextovodkaz"/>
                <w:caps/>
                <w:noProof/>
              </w:rPr>
              <w:t>1.</w:t>
            </w:r>
            <w:r w:rsidR="00EA2FDF">
              <w:rPr>
                <w:rFonts w:eastAsiaTheme="minorEastAsia"/>
                <w:noProof/>
                <w:lang w:eastAsia="cs-CZ"/>
              </w:rPr>
              <w:tab/>
            </w:r>
            <w:r w:rsidR="00EA2FDF" w:rsidRPr="008A42DB">
              <w:rPr>
                <w:rStyle w:val="Hypertextovodkaz"/>
                <w:caps/>
                <w:noProof/>
              </w:rPr>
              <w:t>ÚVODNÍ INFORMACE</w:t>
            </w:r>
            <w:r w:rsidR="00EA2FDF">
              <w:rPr>
                <w:noProof/>
                <w:webHidden/>
              </w:rPr>
              <w:tab/>
            </w:r>
            <w:r w:rsidR="00EA2FDF">
              <w:rPr>
                <w:noProof/>
                <w:webHidden/>
              </w:rPr>
              <w:fldChar w:fldCharType="begin"/>
            </w:r>
            <w:r w:rsidR="00EA2FDF">
              <w:rPr>
                <w:noProof/>
                <w:webHidden/>
              </w:rPr>
              <w:instrText xml:space="preserve"> PAGEREF _Toc21502251 \h </w:instrText>
            </w:r>
            <w:r w:rsidR="00EA2FDF">
              <w:rPr>
                <w:noProof/>
                <w:webHidden/>
              </w:rPr>
            </w:r>
            <w:r w:rsidR="00EA2FDF">
              <w:rPr>
                <w:noProof/>
                <w:webHidden/>
              </w:rPr>
              <w:fldChar w:fldCharType="separate"/>
            </w:r>
            <w:r w:rsidR="00EA2FDF">
              <w:rPr>
                <w:noProof/>
                <w:webHidden/>
              </w:rPr>
              <w:t>3</w:t>
            </w:r>
            <w:r w:rsidR="00EA2FDF">
              <w:rPr>
                <w:noProof/>
                <w:webHidden/>
              </w:rPr>
              <w:fldChar w:fldCharType="end"/>
            </w:r>
          </w:hyperlink>
        </w:p>
        <w:p w14:paraId="462548D7" w14:textId="4CFE47B2" w:rsidR="00EA2FDF" w:rsidRDefault="00EA2FD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02252" w:history="1">
            <w:r w:rsidRPr="008A42DB">
              <w:rPr>
                <w:rStyle w:val="Hypertextovodkaz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A42DB">
              <w:rPr>
                <w:rStyle w:val="Hypertextovodkaz"/>
                <w:caps/>
                <w:noProof/>
              </w:rPr>
              <w:t>Podrob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4496" w14:textId="04C5E9B2" w:rsidR="00EA2FDF" w:rsidRDefault="00EA2FD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02253" w:history="1">
            <w:r w:rsidRPr="008A42DB">
              <w:rPr>
                <w:rStyle w:val="Hypertextovodkaz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A42DB">
              <w:rPr>
                <w:rStyle w:val="Hypertextovodkaz"/>
                <w:caps/>
                <w:noProof/>
              </w:rPr>
              <w:t>ZDŮVODNĚNÍ POTŘEBNOSTI 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F838" w14:textId="131987AE" w:rsidR="00EA2FDF" w:rsidRDefault="00EA2FD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02254" w:history="1">
            <w:r w:rsidRPr="008A42DB">
              <w:rPr>
                <w:rStyle w:val="Hypertextovodkaz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A42DB">
              <w:rPr>
                <w:rStyle w:val="Hypertextovodkaz"/>
                <w:caps/>
                <w:noProof/>
              </w:rPr>
              <w:t>Management projektu a řízení lidsk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725C" w14:textId="23C3138D" w:rsidR="00EA2FDF" w:rsidRDefault="00EA2FD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02255" w:history="1">
            <w:r w:rsidRPr="008A42DB">
              <w:rPr>
                <w:rStyle w:val="Hypertextovodkaz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A42DB">
              <w:rPr>
                <w:rStyle w:val="Hypertextovodkaz"/>
                <w:caps/>
                <w:noProof/>
              </w:rPr>
              <w:t>Technické a technologické řeš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EA32" w14:textId="57E5DB1B" w:rsidR="00EA2FDF" w:rsidRDefault="00EA2FD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02256" w:history="1">
            <w:r w:rsidRPr="008A42DB">
              <w:rPr>
                <w:rStyle w:val="Hypertextovodkaz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A42DB">
              <w:rPr>
                <w:rStyle w:val="Hypertextovodkaz"/>
                <w:caps/>
                <w:noProof/>
              </w:rPr>
              <w:t>Vliv projektu na životn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5189" w14:textId="7E304BFE" w:rsidR="00EA2FDF" w:rsidRDefault="00EA2FD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02257" w:history="1">
            <w:r w:rsidRPr="008A42DB">
              <w:rPr>
                <w:rStyle w:val="Hypertextovodkaz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A42DB">
              <w:rPr>
                <w:rStyle w:val="Hypertextovodkaz"/>
                <w:caps/>
                <w:noProof/>
              </w:rPr>
              <w:t>Výstu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D8A6" w14:textId="5299E0C9" w:rsidR="00EA2FDF" w:rsidRDefault="00EA2FD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02258" w:history="1">
            <w:r w:rsidRPr="008A42DB">
              <w:rPr>
                <w:rStyle w:val="Hypertextovodkaz"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A42DB">
              <w:rPr>
                <w:rStyle w:val="Hypertextovodkaz"/>
                <w:caps/>
                <w:noProof/>
              </w:rPr>
              <w:t>Připravenost projektu k 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3704" w14:textId="2368EDD0" w:rsidR="00EA2FDF" w:rsidRDefault="00EA2FD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02259" w:history="1">
            <w:r w:rsidRPr="008A42DB">
              <w:rPr>
                <w:rStyle w:val="Hypertextovodkaz"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A42DB">
              <w:rPr>
                <w:rStyle w:val="Hypertextovodkaz"/>
                <w:noProof/>
              </w:rPr>
              <w:t>ZPŮSOB STANOVENÍ CEN DO ROZPOČ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5EB4" w14:textId="6AFBB597" w:rsidR="00EA2FDF" w:rsidRDefault="00EA2FD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02260" w:history="1">
            <w:r w:rsidRPr="008A42DB">
              <w:rPr>
                <w:rStyle w:val="Hypertextovodkaz"/>
                <w:caps/>
                <w:noProof/>
              </w:rPr>
              <w:t>1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A42DB">
              <w:rPr>
                <w:rStyle w:val="Hypertextovodkaz"/>
                <w:caps/>
                <w:noProof/>
              </w:rPr>
              <w:t>REkapitulace rozpoč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1FD1" w14:textId="74FB9403" w:rsidR="00EA2FDF" w:rsidRDefault="00EA2FD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02261" w:history="1">
            <w:r w:rsidRPr="008A42DB">
              <w:rPr>
                <w:rStyle w:val="Hypertextovodkaz"/>
                <w:caps/>
                <w:noProof/>
              </w:rPr>
              <w:t>1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A42DB">
              <w:rPr>
                <w:rStyle w:val="Hypertextovodkaz"/>
                <w:caps/>
                <w:noProof/>
              </w:rPr>
              <w:t>rizika v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7BA8" w14:textId="4443DDB9" w:rsidR="00EA2FDF" w:rsidRDefault="00EA2FD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02262" w:history="1">
            <w:r w:rsidRPr="008A42DB">
              <w:rPr>
                <w:rStyle w:val="Hypertextovodkaz"/>
                <w:caps/>
                <w:noProof/>
              </w:rPr>
              <w:t>1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A42DB">
              <w:rPr>
                <w:rStyle w:val="Hypertextovodkaz"/>
                <w:caps/>
                <w:noProof/>
              </w:rPr>
              <w:t>Vliv projektu na horizontální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90A2" w14:textId="6A5DD078" w:rsidR="00EA2FDF" w:rsidRDefault="00EA2FD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02263" w:history="1">
            <w:r w:rsidRPr="008A42DB">
              <w:rPr>
                <w:rStyle w:val="Hypertextovodkaz"/>
                <w:caps/>
                <w:noProof/>
              </w:rPr>
              <w:t>1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A42DB">
              <w:rPr>
                <w:rStyle w:val="Hypertextovodkaz"/>
                <w:caps/>
                <w:noProof/>
              </w:rPr>
              <w:t>Závěrečné Hodnocení efektivity a udržitelnost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5DF5" w14:textId="255E63D7" w:rsidR="00EA2FDF" w:rsidRDefault="00EA2FD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02265" w:history="1">
            <w:r w:rsidRPr="008A42DB">
              <w:rPr>
                <w:rStyle w:val="Hypertextovodkaz"/>
                <w:caps/>
                <w:noProof/>
              </w:rPr>
              <w:t>uPOZOR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7EBE" w14:textId="6705A9EA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" w:name="_Toc21502251"/>
      <w:r w:rsidRPr="004A323F">
        <w:rPr>
          <w:caps/>
        </w:rPr>
        <w:lastRenderedPageBreak/>
        <w:t>ÚVODNÍ INFORMACE</w:t>
      </w:r>
      <w:bookmarkEnd w:id="5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DC62C1" w:rsidRDefault="008A5F96" w:rsidP="00DC62C1">
      <w:pPr>
        <w:pStyle w:val="Nadpis1"/>
        <w:jc w:val="both"/>
        <w:rPr>
          <w:caps/>
          <w:sz w:val="6"/>
          <w:szCs w:val="6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6" w:name="_Toc21502252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6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03496792" w14:textId="77777777" w:rsidR="008A2245" w:rsidRDefault="003A4649" w:rsidP="008A2245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1954AFEC" w14:textId="62E83A4D" w:rsidR="008A2245" w:rsidRPr="007879C5" w:rsidRDefault="008A2245" w:rsidP="00A4392B">
      <w:pPr>
        <w:pStyle w:val="Odstavecseseznamem"/>
        <w:numPr>
          <w:ilvl w:val="0"/>
          <w:numId w:val="4"/>
        </w:numPr>
        <w:jc w:val="both"/>
      </w:pPr>
      <w:r w:rsidRPr="008A2245">
        <w:rPr>
          <w:color w:val="FF0000"/>
        </w:rPr>
        <w:t>Popis souladu projektu se Strategií komunitně vedeného místního rozvoje MAS Lašsko, z. s. pro období 2014 – 2020, popis vazby na specifické cíle opatření IROP 1: Zvýšení podílu udržitelných forem dopravy</w:t>
      </w:r>
      <w:r w:rsidR="00A4392B">
        <w:rPr>
          <w:color w:val="FF0000"/>
        </w:rPr>
        <w:t>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7" w:name="_Toc485823525"/>
      <w:bookmarkStart w:id="8" w:name="_Toc488138197"/>
      <w:bookmarkStart w:id="9" w:name="_Toc485823526"/>
      <w:bookmarkStart w:id="10" w:name="_Toc488138198"/>
      <w:bookmarkStart w:id="11" w:name="_Toc485823527"/>
      <w:bookmarkStart w:id="12" w:name="_Toc488138199"/>
      <w:bookmarkStart w:id="13" w:name="_Toc485823528"/>
      <w:bookmarkStart w:id="14" w:name="_Toc488138200"/>
      <w:bookmarkStart w:id="15" w:name="_Toc485823529"/>
      <w:bookmarkStart w:id="16" w:name="_Toc488138201"/>
      <w:bookmarkStart w:id="17" w:name="_Toc485823530"/>
      <w:bookmarkStart w:id="18" w:name="_Toc48813820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lastRenderedPageBreak/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19" w:name="_Toc512408626"/>
      <w:bookmarkStart w:id="20" w:name="_Toc512408627"/>
      <w:bookmarkStart w:id="21" w:name="_Toc512408628"/>
      <w:bookmarkStart w:id="22" w:name="_Toc467834847"/>
      <w:bookmarkStart w:id="23" w:name="_Toc21502253"/>
      <w:bookmarkEnd w:id="19"/>
      <w:bookmarkEnd w:id="20"/>
      <w:bookmarkEnd w:id="21"/>
      <w:r w:rsidRPr="005B64B6">
        <w:rPr>
          <w:caps/>
        </w:rPr>
        <w:t>ZDŮVODNĚNÍ POTŘEBNOSTI REALIZACE PROJEKTU</w:t>
      </w:r>
      <w:bookmarkEnd w:id="22"/>
      <w:bookmarkEnd w:id="23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4" w:name="_Toc21502254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4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21502255"/>
      <w:r w:rsidRPr="004A323F">
        <w:rPr>
          <w:caps/>
        </w:rPr>
        <w:t>Technické a technologické řešení projektu</w:t>
      </w:r>
      <w:bookmarkEnd w:id="25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21502256"/>
      <w:r w:rsidRPr="004A323F">
        <w:rPr>
          <w:caps/>
        </w:rPr>
        <w:t>Vliv projektu na životní prostředí</w:t>
      </w:r>
      <w:bookmarkEnd w:id="26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lastRenderedPageBreak/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7" w:name="_Toc512408633"/>
      <w:bookmarkStart w:id="28" w:name="_Toc485823537"/>
      <w:bookmarkStart w:id="29" w:name="_Toc488138209"/>
      <w:bookmarkStart w:id="30" w:name="_Toc485823538"/>
      <w:bookmarkStart w:id="31" w:name="_Toc488138210"/>
      <w:bookmarkStart w:id="32" w:name="_Toc485823539"/>
      <w:bookmarkStart w:id="33" w:name="_Toc488138211"/>
      <w:bookmarkStart w:id="34" w:name="_Toc485823540"/>
      <w:bookmarkStart w:id="35" w:name="_Toc488138212"/>
      <w:bookmarkStart w:id="36" w:name="_Toc485823541"/>
      <w:bookmarkStart w:id="37" w:name="_Toc488138213"/>
      <w:bookmarkStart w:id="38" w:name="_Toc485823542"/>
      <w:bookmarkStart w:id="39" w:name="_Toc488138214"/>
      <w:bookmarkStart w:id="40" w:name="_Toc2150225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4A323F">
        <w:rPr>
          <w:rFonts w:eastAsiaTheme="minorHAnsi"/>
          <w:caps/>
        </w:rPr>
        <w:t>Výstupy projektu</w:t>
      </w:r>
      <w:bookmarkEnd w:id="40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1" w:name="_Toc21502258"/>
      <w:r w:rsidRPr="004A323F">
        <w:rPr>
          <w:caps/>
        </w:rPr>
        <w:t>Připravenost projektu k realizaci</w:t>
      </w:r>
      <w:bookmarkEnd w:id="41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2" w:name="_Toc21502259"/>
      <w:r>
        <w:t>ZPŮSOB STANOVENÍ CEN DO ROZPOČTU PROJEKTU</w:t>
      </w:r>
      <w:bookmarkEnd w:id="42"/>
    </w:p>
    <w:p w14:paraId="5B83DB0B" w14:textId="77777777" w:rsidR="009E5131" w:rsidRPr="003C5DD8" w:rsidRDefault="009E5131" w:rsidP="003D1697">
      <w:pPr>
        <w:spacing w:before="120"/>
      </w:pPr>
      <w:r>
        <w:t>Žadatel kapitolu nevyplňuje.</w:t>
      </w: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3" w:name="_Toc485823546"/>
      <w:bookmarkStart w:id="44" w:name="_Toc488138218"/>
      <w:bookmarkStart w:id="45" w:name="_Toc485823547"/>
      <w:bookmarkStart w:id="46" w:name="_Toc488138219"/>
      <w:bookmarkStart w:id="47" w:name="_Toc485823548"/>
      <w:bookmarkStart w:id="48" w:name="_Toc488138220"/>
      <w:bookmarkStart w:id="49" w:name="_Toc485823549"/>
      <w:bookmarkStart w:id="50" w:name="_Toc488138221"/>
      <w:bookmarkStart w:id="51" w:name="_Toc485823550"/>
      <w:bookmarkStart w:id="52" w:name="_Toc488138222"/>
      <w:bookmarkStart w:id="53" w:name="_Toc485823551"/>
      <w:bookmarkStart w:id="54" w:name="_Toc488138223"/>
      <w:bookmarkStart w:id="55" w:name="_Toc485823552"/>
      <w:bookmarkStart w:id="56" w:name="_Toc488138224"/>
      <w:bookmarkStart w:id="57" w:name="_Toc485823553"/>
      <w:bookmarkStart w:id="58" w:name="_Toc488138225"/>
      <w:bookmarkStart w:id="59" w:name="_Toc485823554"/>
      <w:bookmarkStart w:id="60" w:name="_Toc488138226"/>
      <w:bookmarkStart w:id="61" w:name="_Toc485823555"/>
      <w:bookmarkStart w:id="62" w:name="_Toc488138227"/>
      <w:bookmarkStart w:id="63" w:name="_Toc485823556"/>
      <w:bookmarkStart w:id="64" w:name="_Toc488138228"/>
      <w:bookmarkStart w:id="65" w:name="_Toc485823557"/>
      <w:bookmarkStart w:id="66" w:name="_Toc488138229"/>
      <w:bookmarkStart w:id="67" w:name="_Toc485823558"/>
      <w:bookmarkStart w:id="68" w:name="_Toc488138230"/>
      <w:bookmarkStart w:id="69" w:name="_Toc485823559"/>
      <w:bookmarkStart w:id="70" w:name="_Toc488138231"/>
      <w:bookmarkStart w:id="71" w:name="_Toc485823560"/>
      <w:bookmarkStart w:id="72" w:name="_Toc488138232"/>
      <w:bookmarkStart w:id="73" w:name="_Toc485823561"/>
      <w:bookmarkStart w:id="74" w:name="_Toc488138233"/>
      <w:bookmarkStart w:id="75" w:name="_Toc485823562"/>
      <w:bookmarkStart w:id="76" w:name="_Toc488138234"/>
      <w:bookmarkStart w:id="77" w:name="_Toc485823563"/>
      <w:bookmarkStart w:id="78" w:name="_Toc488138235"/>
      <w:bookmarkStart w:id="79" w:name="_Toc485823564"/>
      <w:bookmarkStart w:id="80" w:name="_Toc488138236"/>
      <w:bookmarkStart w:id="81" w:name="_Toc485823565"/>
      <w:bookmarkStart w:id="82" w:name="_Toc488138237"/>
      <w:bookmarkStart w:id="83" w:name="_Toc485823566"/>
      <w:bookmarkStart w:id="84" w:name="_Toc488138238"/>
      <w:bookmarkStart w:id="85" w:name="_Toc485823567"/>
      <w:bookmarkStart w:id="86" w:name="_Toc488138239"/>
      <w:bookmarkStart w:id="87" w:name="_Toc485823568"/>
      <w:bookmarkStart w:id="88" w:name="_Toc488138240"/>
      <w:bookmarkStart w:id="89" w:name="_Toc485823569"/>
      <w:bookmarkStart w:id="90" w:name="_Toc488138241"/>
      <w:bookmarkStart w:id="91" w:name="_Toc485823570"/>
      <w:bookmarkStart w:id="92" w:name="_Toc488138242"/>
      <w:bookmarkStart w:id="93" w:name="_Toc485823571"/>
      <w:bookmarkStart w:id="94" w:name="_Toc488138243"/>
      <w:bookmarkStart w:id="95" w:name="_Toc485823575"/>
      <w:bookmarkStart w:id="96" w:name="_Toc488138247"/>
      <w:bookmarkStart w:id="97" w:name="_Toc485823576"/>
      <w:bookmarkStart w:id="98" w:name="_Toc488138248"/>
      <w:bookmarkStart w:id="99" w:name="_Toc485823577"/>
      <w:bookmarkStart w:id="100" w:name="_Toc488138249"/>
      <w:bookmarkStart w:id="101" w:name="_Toc485823578"/>
      <w:bookmarkStart w:id="102" w:name="_Toc488138250"/>
      <w:bookmarkStart w:id="103" w:name="_Toc485823579"/>
      <w:bookmarkStart w:id="104" w:name="_Toc488138251"/>
      <w:bookmarkStart w:id="105" w:name="_Toc485823580"/>
      <w:bookmarkStart w:id="106" w:name="_Toc488138252"/>
      <w:bookmarkStart w:id="107" w:name="_Toc485823581"/>
      <w:bookmarkStart w:id="108" w:name="_Toc488138253"/>
      <w:bookmarkStart w:id="109" w:name="_Toc485823582"/>
      <w:bookmarkStart w:id="110" w:name="_Toc488138254"/>
      <w:bookmarkStart w:id="111" w:name="_Toc485823583"/>
      <w:bookmarkStart w:id="112" w:name="_Toc488138255"/>
      <w:bookmarkStart w:id="113" w:name="_Toc485823584"/>
      <w:bookmarkStart w:id="114" w:name="_Toc488138256"/>
      <w:bookmarkStart w:id="115" w:name="_Toc485823585"/>
      <w:bookmarkStart w:id="116" w:name="_Toc488138257"/>
      <w:bookmarkStart w:id="117" w:name="_Toc485823586"/>
      <w:bookmarkStart w:id="118" w:name="_Toc488138258"/>
      <w:bookmarkStart w:id="119" w:name="_Toc485823587"/>
      <w:bookmarkStart w:id="120" w:name="_Toc488138259"/>
      <w:bookmarkStart w:id="121" w:name="_Toc485823588"/>
      <w:bookmarkStart w:id="122" w:name="_Toc488138260"/>
      <w:bookmarkStart w:id="123" w:name="_Toc485823589"/>
      <w:bookmarkStart w:id="124" w:name="_Toc488138261"/>
      <w:bookmarkStart w:id="125" w:name="_Toc485823590"/>
      <w:bookmarkStart w:id="126" w:name="_Toc488138262"/>
      <w:bookmarkStart w:id="127" w:name="_Toc485823591"/>
      <w:bookmarkStart w:id="128" w:name="_Toc488138263"/>
      <w:bookmarkStart w:id="129" w:name="_Toc485823592"/>
      <w:bookmarkStart w:id="130" w:name="_Toc488138264"/>
      <w:bookmarkStart w:id="131" w:name="_Toc485823593"/>
      <w:bookmarkStart w:id="132" w:name="_Toc488138265"/>
      <w:bookmarkStart w:id="133" w:name="_Toc485823594"/>
      <w:bookmarkStart w:id="134" w:name="_Toc488138266"/>
      <w:bookmarkStart w:id="135" w:name="_MON_1528620226"/>
      <w:bookmarkStart w:id="136" w:name="_Toc485823595"/>
      <w:bookmarkStart w:id="137" w:name="_Toc488138267"/>
      <w:bookmarkStart w:id="138" w:name="_Toc2150226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38"/>
    </w:p>
    <w:p w14:paraId="6EFD820A" w14:textId="77777777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</w:t>
      </w:r>
      <w:proofErr w:type="spellStart"/>
      <w:r w:rsidRPr="003D1697">
        <w:t>flow</w:t>
      </w:r>
      <w:proofErr w:type="spellEnd"/>
      <w:r w:rsidRPr="003D1697">
        <w:t xml:space="preserve">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z</w:t>
      </w:r>
      <w:r w:rsidR="00901678" w:rsidRPr="003D1697">
        <w:t>droje financování provozních výdajů.</w:t>
      </w:r>
    </w:p>
    <w:p w14:paraId="3D9B3C59" w14:textId="77777777" w:rsidR="00901678" w:rsidRPr="001D4E35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</w:t>
      </w:r>
      <w:proofErr w:type="spellStart"/>
      <w:r w:rsidRPr="003D1697">
        <w:t>flow</w:t>
      </w:r>
      <w:proofErr w:type="spellEnd"/>
      <w:r w:rsidRPr="003D1697">
        <w:t>. Zdůvodnění negativního cash-</w:t>
      </w:r>
      <w:proofErr w:type="spellStart"/>
      <w:r w:rsidRPr="003D1697">
        <w:t>flow</w:t>
      </w:r>
      <w:proofErr w:type="spellEnd"/>
      <w:r w:rsidRPr="003D1697">
        <w:t xml:space="preserve"> v některém období a zdroj prostředků a způsob překlenutí.</w:t>
      </w:r>
    </w:p>
    <w:p w14:paraId="4F5D8720" w14:textId="3362A814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99.75pt;height:138pt" o:ole="">
            <v:imagedata r:id="rId10" o:title=""/>
          </v:shape>
          <o:OLEObject Type="Embed" ProgID="Excel.Sheet.12" ShapeID="_x0000_i1033" DrawAspect="Content" ObjectID="_1632115029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39" w:name="_Toc485823597"/>
      <w:bookmarkStart w:id="140" w:name="_Toc488138269"/>
      <w:bookmarkStart w:id="141" w:name="_Toc485823598"/>
      <w:bookmarkStart w:id="142" w:name="_Toc488138270"/>
      <w:bookmarkStart w:id="143" w:name="_Toc485823599"/>
      <w:bookmarkStart w:id="144" w:name="_Toc488138271"/>
      <w:bookmarkStart w:id="145" w:name="_Toc485823600"/>
      <w:bookmarkStart w:id="146" w:name="_Toc488138272"/>
      <w:bookmarkStart w:id="147" w:name="_Toc485823601"/>
      <w:bookmarkStart w:id="148" w:name="_Toc488138273"/>
      <w:bookmarkStart w:id="149" w:name="_Toc485823602"/>
      <w:bookmarkStart w:id="150" w:name="_Toc488138274"/>
      <w:bookmarkStart w:id="151" w:name="_Toc21502261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2" w:name="_Toc21502262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2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CD7562">
      <w:pPr>
        <w:pStyle w:val="Nadpis1"/>
        <w:numPr>
          <w:ilvl w:val="0"/>
          <w:numId w:val="14"/>
        </w:numPr>
        <w:spacing w:before="240"/>
        <w:jc w:val="both"/>
        <w:rPr>
          <w:caps/>
        </w:rPr>
      </w:pPr>
      <w:bookmarkStart w:id="153" w:name="_Toc512408640"/>
      <w:bookmarkStart w:id="154" w:name="_Toc21502263"/>
      <w:bookmarkEnd w:id="153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4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F2FAF65" w14:textId="679298F6" w:rsidR="00A4392B" w:rsidRDefault="003C581D" w:rsidP="00A4392B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7E0314BF" w14:textId="1E834CC5" w:rsidR="00497ED0" w:rsidRDefault="00497ED0" w:rsidP="00497ED0">
      <w:pPr>
        <w:jc w:val="both"/>
      </w:pPr>
    </w:p>
    <w:p w14:paraId="6CFAD89F" w14:textId="77777777" w:rsidR="000C5344" w:rsidRDefault="000C5344" w:rsidP="000C5344">
      <w:pPr>
        <w:jc w:val="both"/>
      </w:pPr>
    </w:p>
    <w:p w14:paraId="551D04D8" w14:textId="77777777" w:rsidR="000C5344" w:rsidRDefault="000C5344" w:rsidP="000C5344">
      <w:pPr>
        <w:jc w:val="both"/>
      </w:pPr>
    </w:p>
    <w:p w14:paraId="6E91CD59" w14:textId="77777777" w:rsidR="000C5344" w:rsidRDefault="000C5344" w:rsidP="000C5344">
      <w:pPr>
        <w:jc w:val="both"/>
      </w:pPr>
    </w:p>
    <w:p w14:paraId="43861550" w14:textId="77777777" w:rsidR="000C5344" w:rsidRDefault="000C5344" w:rsidP="000C5344">
      <w:pPr>
        <w:jc w:val="both"/>
      </w:pPr>
    </w:p>
    <w:p w14:paraId="4CBB6D61" w14:textId="77777777" w:rsidR="000C5344" w:rsidRDefault="000C5344" w:rsidP="000C5344">
      <w:pPr>
        <w:jc w:val="both"/>
      </w:pPr>
    </w:p>
    <w:p w14:paraId="75ACC491" w14:textId="77777777" w:rsidR="000C5344" w:rsidRDefault="000C5344" w:rsidP="000C5344">
      <w:pPr>
        <w:jc w:val="both"/>
      </w:pPr>
    </w:p>
    <w:p w14:paraId="2E24D139" w14:textId="7E9E7A50" w:rsidR="00497ED0" w:rsidRPr="00497D17" w:rsidRDefault="00497ED0" w:rsidP="00CD7562">
      <w:pPr>
        <w:pStyle w:val="Nadpis1"/>
        <w:rPr>
          <w:color w:val="FF0000"/>
        </w:rPr>
      </w:pPr>
      <w:bookmarkStart w:id="155" w:name="_GoBack"/>
      <w:bookmarkEnd w:id="155"/>
      <w:commentRangeStart w:id="156"/>
      <w:commentRangeEnd w:id="156"/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7" w:name="_Toc485823607"/>
      <w:bookmarkStart w:id="158" w:name="_Toc488138278"/>
      <w:bookmarkStart w:id="159" w:name="_Toc485823608"/>
      <w:bookmarkStart w:id="160" w:name="_Toc488138279"/>
      <w:bookmarkStart w:id="161" w:name="_Toc485823609"/>
      <w:bookmarkStart w:id="162" w:name="_Toc488138280"/>
      <w:bookmarkStart w:id="163" w:name="_Toc485823610"/>
      <w:bookmarkStart w:id="164" w:name="_Toc488138281"/>
      <w:bookmarkStart w:id="165" w:name="_Toc512408642"/>
      <w:bookmarkStart w:id="166" w:name="_Toc21502265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>
        <w:rPr>
          <w:caps/>
        </w:rPr>
        <w:t>uPOZORNĚNÍ</w:t>
      </w:r>
      <w:bookmarkEnd w:id="165"/>
      <w:bookmarkEnd w:id="166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91484" w14:textId="77777777" w:rsidR="00C14EB0" w:rsidRDefault="00C14EB0" w:rsidP="00634381">
      <w:pPr>
        <w:spacing w:after="0" w:line="240" w:lineRule="auto"/>
      </w:pPr>
      <w:r>
        <w:separator/>
      </w:r>
    </w:p>
  </w:endnote>
  <w:endnote w:type="continuationSeparator" w:id="0">
    <w:p w14:paraId="2DAF909E" w14:textId="77777777" w:rsidR="00C14EB0" w:rsidRDefault="00C14EB0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69BA1559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76418">
            <w:rPr>
              <w:rStyle w:val="slostrnky"/>
              <w:rFonts w:ascii="Arial" w:hAnsi="Arial" w:cs="Arial"/>
              <w:noProof/>
              <w:sz w:val="20"/>
            </w:rPr>
            <w:t>1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76418">
            <w:rPr>
              <w:rStyle w:val="slostrnky"/>
              <w:rFonts w:ascii="Arial" w:hAnsi="Arial" w:cs="Arial"/>
              <w:noProof/>
              <w:sz w:val="20"/>
            </w:rPr>
            <w:t>1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A2E17" w14:textId="77777777" w:rsidR="00C14EB0" w:rsidRDefault="00C14EB0" w:rsidP="00634381">
      <w:pPr>
        <w:spacing w:after="0" w:line="240" w:lineRule="auto"/>
      </w:pPr>
      <w:r>
        <w:separator/>
      </w:r>
    </w:p>
  </w:footnote>
  <w:footnote w:type="continuationSeparator" w:id="0">
    <w:p w14:paraId="7DEDAC62" w14:textId="77777777" w:rsidR="00C14EB0" w:rsidRDefault="00C14EB0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82B49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344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0DD3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97D17"/>
    <w:rsid w:val="00497ED0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418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3D3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01ED"/>
    <w:rsid w:val="00821AEC"/>
    <w:rsid w:val="008230B9"/>
    <w:rsid w:val="00824C5E"/>
    <w:rsid w:val="0083207B"/>
    <w:rsid w:val="00832D00"/>
    <w:rsid w:val="00840E61"/>
    <w:rsid w:val="0084320F"/>
    <w:rsid w:val="00844F3C"/>
    <w:rsid w:val="008478B7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2245"/>
    <w:rsid w:val="008A3482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2BB5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392B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428C"/>
    <w:rsid w:val="00AA548D"/>
    <w:rsid w:val="00AA6E68"/>
    <w:rsid w:val="00AB060B"/>
    <w:rsid w:val="00AB4FA3"/>
    <w:rsid w:val="00AB577F"/>
    <w:rsid w:val="00AB7CEB"/>
    <w:rsid w:val="00AC37A3"/>
    <w:rsid w:val="00AC3C84"/>
    <w:rsid w:val="00AD02E8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4EB0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D7562"/>
    <w:rsid w:val="00CE2D31"/>
    <w:rsid w:val="00CE4004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2FDF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  <w:style w:type="table" w:styleId="Tabulkasmkou4zvraznn1">
    <w:name w:val="Grid Table 4 Accent 1"/>
    <w:basedOn w:val="Normlntabulka"/>
    <w:uiPriority w:val="49"/>
    <w:rsid w:val="00952BB5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CD75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FCA7-D614-4C6A-8F15-1644861F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59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marie</cp:lastModifiedBy>
  <cp:revision>3</cp:revision>
  <cp:lastPrinted>2015-11-18T08:29:00Z</cp:lastPrinted>
  <dcterms:created xsi:type="dcterms:W3CDTF">2019-10-09T06:29:00Z</dcterms:created>
  <dcterms:modified xsi:type="dcterms:W3CDTF">2019-10-09T06:31:00Z</dcterms:modified>
</cp:coreProperties>
</file>